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965" w:rsidRDefault="006E0312">
      <w:r>
        <w:rPr>
          <w:rFonts w:hint="eastAsia"/>
        </w:rPr>
        <w:t>「動くケシカス回収機」</w:t>
      </w:r>
    </w:p>
    <w:p w:rsidR="006E0312" w:rsidRDefault="006E0312">
      <w:r>
        <w:tab/>
      </w:r>
      <w:r>
        <w:tab/>
      </w:r>
      <w:r>
        <w:tab/>
      </w:r>
      <w:r>
        <w:tab/>
      </w:r>
      <w:r>
        <w:tab/>
      </w:r>
      <w:r w:rsidR="00EE5214">
        <w:tab/>
      </w:r>
      <w:r w:rsidR="00EE5214">
        <w:tab/>
      </w:r>
      <w:r>
        <w:t>3</w:t>
      </w:r>
      <w:r>
        <w:rPr>
          <w:rFonts w:hint="eastAsia"/>
        </w:rPr>
        <w:t>年2組 34番　森田裕生</w:t>
      </w:r>
    </w:p>
    <w:p w:rsidR="006E0312" w:rsidRDefault="006E0312"/>
    <w:p w:rsidR="006E0312" w:rsidRDefault="006E0312">
      <w:r>
        <w:rPr>
          <w:rFonts w:hint="eastAsia"/>
        </w:rPr>
        <w:t>[概要]</w:t>
      </w:r>
    </w:p>
    <w:p w:rsidR="006E0312" w:rsidRDefault="006E0312">
      <w:r>
        <w:rPr>
          <w:rFonts w:hint="eastAsia"/>
        </w:rPr>
        <w:t>外見はArduinoで作れる自走車だが、そこに新たなモーターを追加し、２本ブラシを付けてブラシを回すことで、卓上のごみをスマートに回収ができるようになっている。</w:t>
      </w:r>
    </w:p>
    <w:p w:rsidR="00EE5214" w:rsidRDefault="006E0312">
      <w:r>
        <w:rPr>
          <w:rFonts w:hint="eastAsia"/>
        </w:rPr>
        <w:t>そしてさらに、車に搭載されている</w:t>
      </w:r>
      <w:r w:rsidR="000B3538">
        <w:rPr>
          <w:rFonts w:hint="eastAsia"/>
        </w:rPr>
        <w:t>タクトスイッチを押すことで、車のO</w:t>
      </w:r>
      <w:r w:rsidR="000B3538">
        <w:t>N/OFF</w:t>
      </w:r>
      <w:r w:rsidR="000B3538">
        <w:rPr>
          <w:rFonts w:hint="eastAsia"/>
        </w:rPr>
        <w:t>が切り替えられるようになっている。</w:t>
      </w:r>
      <w:r w:rsidR="00EE5214" w:rsidRPr="00EE5214">
        <w:t>LEDがついており、それでON/OFFがわかるようになっている。</w:t>
      </w:r>
      <w:r w:rsidR="00EE5214">
        <w:rPr>
          <w:rFonts w:hint="eastAsia"/>
        </w:rPr>
        <w:t>車には4つのタクトスイッチがついている。</w:t>
      </w:r>
    </w:p>
    <w:p w:rsidR="00A77034" w:rsidRPr="00A77034" w:rsidRDefault="00EE5214">
      <w:r>
        <w:rPr>
          <w:rFonts w:hint="eastAsia"/>
        </w:rPr>
        <w:t>ひとつは電源ボタン、二つ目は緊急停止ボタン、三つめはモード選択ボタン、四つ目はスタートボタンとなっている。</w:t>
      </w:r>
      <w:r w:rsidR="00A77034">
        <w:rPr>
          <w:rFonts w:hint="eastAsia"/>
        </w:rPr>
        <w:t>モード選択ボタンは、広い、標準、狭いとなっている。これにより値が変わることで、さまざまな机のサイズに対応できる。</w:t>
      </w:r>
    </w:p>
    <w:p w:rsidR="006E0312" w:rsidRDefault="000B3538">
      <w:r>
        <w:rPr>
          <w:rFonts w:hint="eastAsia"/>
        </w:rPr>
        <w:t>車は</w:t>
      </w:r>
      <w:r w:rsidR="00A77034">
        <w:rPr>
          <w:rFonts w:hint="eastAsia"/>
        </w:rPr>
        <w:t>モード選択ボタンの値により</w:t>
      </w:r>
      <w:r>
        <w:rPr>
          <w:rFonts w:hint="eastAsia"/>
        </w:rPr>
        <w:t>一定の周期で向きを変え、また直進する。こうして卓上はきれいにな</w:t>
      </w:r>
      <w:r w:rsidR="003E1C3E">
        <w:rPr>
          <w:rFonts w:hint="eastAsia"/>
        </w:rPr>
        <w:t>る。車にはスピーカーがついており、発進するときや曲がるときに音</w:t>
      </w:r>
      <w:bookmarkStart w:id="0" w:name="_GoBack"/>
      <w:bookmarkEnd w:id="0"/>
      <w:r>
        <w:rPr>
          <w:rFonts w:hint="eastAsia"/>
        </w:rPr>
        <w:t>が流れるようになっている。</w:t>
      </w:r>
      <w:r w:rsidR="00A77034">
        <w:rPr>
          <w:rFonts w:hint="eastAsia"/>
        </w:rPr>
        <w:t>さらに超音波センサーにより壁を検知し、その際は向きを横になる。</w:t>
      </w:r>
    </w:p>
    <w:p w:rsidR="0041630B" w:rsidRDefault="0041630B">
      <w:r>
        <w:rPr>
          <w:rFonts w:hint="eastAsia"/>
        </w:rPr>
        <w:t>もし車が落ちそうになった場合、手動で止めてもらいます。</w:t>
      </w:r>
    </w:p>
    <w:p w:rsidR="000B3538" w:rsidRDefault="000B3538"/>
    <w:p w:rsidR="006E0312" w:rsidRDefault="006E0312">
      <w:r>
        <w:rPr>
          <w:rFonts w:hint="eastAsia"/>
        </w:rPr>
        <w:t>[使用部品]</w:t>
      </w:r>
    </w:p>
    <w:p w:rsidR="009D7CFD" w:rsidRDefault="009D7CFD" w:rsidP="009D7CFD">
      <w:pPr>
        <w:pStyle w:val="a7"/>
        <w:numPr>
          <w:ilvl w:val="0"/>
          <w:numId w:val="1"/>
        </w:numPr>
        <w:ind w:leftChars="0"/>
        <w:sectPr w:rsidR="009D7CFD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77034" w:rsidRDefault="006E0312" w:rsidP="00A77034">
      <w:pPr>
        <w:pStyle w:val="a7"/>
        <w:numPr>
          <w:ilvl w:val="0"/>
          <w:numId w:val="1"/>
        </w:numPr>
        <w:ind w:leftChars="0"/>
        <w:sectPr w:rsidR="00A77034" w:rsidSect="009D7CFD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  <w:r>
        <w:rPr>
          <w:rFonts w:hint="eastAsia"/>
        </w:rPr>
        <w:t>モータ</w:t>
      </w:r>
      <w:r w:rsidR="00A77034">
        <w:rPr>
          <w:rFonts w:hint="eastAsia"/>
        </w:rPr>
        <w:t>ー</w:t>
      </w:r>
    </w:p>
    <w:p w:rsidR="006E0312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ブレッドボード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ツインモーターギアボックス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抵抗器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ユニバーサル基盤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ピンソケット</w:t>
      </w:r>
    </w:p>
    <w:p w:rsidR="00A77034" w:rsidRDefault="00A77034" w:rsidP="00A77034">
      <w:pPr>
        <w:pStyle w:val="a7"/>
        <w:numPr>
          <w:ilvl w:val="0"/>
          <w:numId w:val="1"/>
        </w:numPr>
        <w:ind w:leftChars="0"/>
        <w:sectPr w:rsidR="00A77034" w:rsidSect="00A7703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スピーカー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バッテリー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電池</w:t>
      </w:r>
    </w:p>
    <w:p w:rsidR="000B3538" w:rsidRDefault="000B3538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トランジスタ</w:t>
      </w:r>
    </w:p>
    <w:p w:rsidR="00A77034" w:rsidRDefault="00EE5214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タクトスイッチ</w:t>
      </w:r>
    </w:p>
    <w:p w:rsidR="003E1C3E" w:rsidRDefault="003E1C3E" w:rsidP="003E1C3E">
      <w:pPr>
        <w:pStyle w:val="a7"/>
        <w:numPr>
          <w:ilvl w:val="0"/>
          <w:numId w:val="1"/>
        </w:numPr>
        <w:ind w:leftChars="0"/>
        <w:rPr>
          <w:rFonts w:hint="eastAsia"/>
        </w:rPr>
        <w:sectPr w:rsidR="003E1C3E" w:rsidSect="00A77034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ボールキャスター</w:t>
      </w:r>
    </w:p>
    <w:p w:rsidR="00A77034" w:rsidRDefault="00A77034" w:rsidP="00A77034">
      <w:pPr>
        <w:sectPr w:rsidR="00A77034" w:rsidSect="00EE5214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0B3538" w:rsidRDefault="009D7CFD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小さいブラシ</w:t>
      </w:r>
    </w:p>
    <w:p w:rsidR="00EE5214" w:rsidRDefault="00EE5214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LED</w:t>
      </w:r>
    </w:p>
    <w:p w:rsidR="00EE5214" w:rsidRPr="006E0312" w:rsidRDefault="00A77034" w:rsidP="00A7703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超音波センサー</w:t>
      </w:r>
    </w:p>
    <w:sectPr w:rsidR="00EE5214" w:rsidRPr="006E0312" w:rsidSect="00EE5214">
      <w:type w:val="continuous"/>
      <w:pgSz w:w="11906" w:h="16838"/>
      <w:pgMar w:top="1985" w:right="1701" w:bottom="1701" w:left="1701" w:header="851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12" w:rsidRDefault="006E0312" w:rsidP="006E0312">
      <w:r>
        <w:separator/>
      </w:r>
    </w:p>
  </w:endnote>
  <w:endnote w:type="continuationSeparator" w:id="0">
    <w:p w:rsidR="006E0312" w:rsidRDefault="006E0312" w:rsidP="006E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12" w:rsidRDefault="006E0312" w:rsidP="006E0312">
      <w:r>
        <w:separator/>
      </w:r>
    </w:p>
  </w:footnote>
  <w:footnote w:type="continuationSeparator" w:id="0">
    <w:p w:rsidR="006E0312" w:rsidRDefault="006E0312" w:rsidP="006E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312" w:rsidRPr="006E0312" w:rsidRDefault="006E0312" w:rsidP="006E0312">
    <w:pPr>
      <w:pStyle w:val="a3"/>
      <w:jc w:val="center"/>
      <w:rPr>
        <w:sz w:val="56"/>
        <w:szCs w:val="56"/>
      </w:rPr>
    </w:pPr>
    <w:r w:rsidRPr="006E0312">
      <w:rPr>
        <w:rFonts w:hint="eastAsia"/>
        <w:sz w:val="56"/>
        <w:szCs w:val="56"/>
      </w:rPr>
      <w:t>企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76A4"/>
    <w:multiLevelType w:val="hybridMultilevel"/>
    <w:tmpl w:val="8612E4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12"/>
    <w:rsid w:val="000B3538"/>
    <w:rsid w:val="003E1C3E"/>
    <w:rsid w:val="0041630B"/>
    <w:rsid w:val="006E0312"/>
    <w:rsid w:val="009D7CFD"/>
    <w:rsid w:val="00A07965"/>
    <w:rsid w:val="00A77034"/>
    <w:rsid w:val="00E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3CB841"/>
  <w15:chartTrackingRefBased/>
  <w15:docId w15:val="{0F40A602-FC76-4BD9-826D-C79EA016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3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312"/>
  </w:style>
  <w:style w:type="paragraph" w:styleId="a5">
    <w:name w:val="footer"/>
    <w:basedOn w:val="a"/>
    <w:link w:val="a6"/>
    <w:uiPriority w:val="99"/>
    <w:unhideWhenUsed/>
    <w:rsid w:val="006E0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312"/>
  </w:style>
  <w:style w:type="paragraph" w:styleId="a7">
    <w:name w:val="List Paragraph"/>
    <w:basedOn w:val="a"/>
    <w:uiPriority w:val="34"/>
    <w:qFormat/>
    <w:rsid w:val="009D7C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5216-3734-4D56-9946-43D82DB2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教育委員会</dc:creator>
  <cp:keywords/>
  <dc:description/>
  <cp:lastModifiedBy>埼玉県教育委員会</cp:lastModifiedBy>
  <cp:revision>4</cp:revision>
  <dcterms:created xsi:type="dcterms:W3CDTF">2023-10-27T01:01:00Z</dcterms:created>
  <dcterms:modified xsi:type="dcterms:W3CDTF">2023-10-30T07:33:00Z</dcterms:modified>
</cp:coreProperties>
</file>